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25342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03AFE-75D2-4C45-BBED-298CDE65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8BBF-2ED0-4405-9B8A-56ABBD9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Anita</cp:lastModifiedBy>
  <cp:revision>7</cp:revision>
  <dcterms:created xsi:type="dcterms:W3CDTF">2016-03-18T09:21:00Z</dcterms:created>
  <dcterms:modified xsi:type="dcterms:W3CDTF">2018-03-02T10:35:00Z</dcterms:modified>
</cp:coreProperties>
</file>